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EF" w:rsidRDefault="002A4C2B" w:rsidP="002A4C2B">
      <w:pPr>
        <w:pStyle w:val="Ttulo10"/>
        <w:framePr w:w="7501" w:h="16458" w:hRule="exact" w:wrap="none" w:vAnchor="page" w:hAnchor="page" w:x="4381" w:y="91"/>
        <w:shd w:val="clear" w:color="auto" w:fill="auto"/>
        <w:ind w:right="1540"/>
      </w:pPr>
      <w:r>
        <w:t>Currículo Modelo</w:t>
      </w:r>
    </w:p>
    <w:p w:rsidR="00BE3D0E" w:rsidRDefault="00BE3D0E" w:rsidP="002A4C2B">
      <w:pPr>
        <w:framePr w:w="7501" w:h="16458" w:hRule="exact" w:wrap="none" w:vAnchor="page" w:hAnchor="page" w:x="4381" w:y="91"/>
        <w:ind w:left="284"/>
      </w:pPr>
    </w:p>
    <w:p w:rsidR="003B21D4" w:rsidRDefault="002A4C2B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0" behindDoc="0" locked="0" layoutInCell="1" allowOverlap="1" wp14:anchorId="7601B774" wp14:editId="3AE7CA16">
                <wp:simplePos x="0" y="0"/>
                <wp:positionH relativeFrom="margin">
                  <wp:posOffset>6087110</wp:posOffset>
                </wp:positionH>
                <wp:positionV relativeFrom="margin">
                  <wp:posOffset>-78105</wp:posOffset>
                </wp:positionV>
                <wp:extent cx="1054735" cy="1135380"/>
                <wp:effectExtent l="0" t="0" r="0" b="762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135380"/>
                        </a:xfrm>
                        <a:prstGeom prst="rect">
                          <a:avLst/>
                        </a:prstGeom>
                        <a:solidFill>
                          <a:srgbClr val="1912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28A3" id="Rectangle 3" o:spid="_x0000_s1026" style="position:absolute;margin-left:479.3pt;margin-top:-6.15pt;width:83.05pt;height:89.4pt;z-index:2516577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" fillcolor="#19120e" stroked="f">
                <w10:wrap type="square" anchorx="margin" anchory="margin"/>
              </v:rect>
            </w:pict>
          </mc:Fallback>
        </mc:AlternateContent>
      </w:r>
      <w:r w:rsidR="00FB2F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9" behindDoc="1" locked="0" layoutInCell="1" allowOverlap="1" wp14:anchorId="5C3C10BB" wp14:editId="075AABA8">
                <wp:simplePos x="0" y="0"/>
                <wp:positionH relativeFrom="margin">
                  <wp:posOffset>-247650</wp:posOffset>
                </wp:positionH>
                <wp:positionV relativeFrom="margin">
                  <wp:posOffset>-228600</wp:posOffset>
                </wp:positionV>
                <wp:extent cx="2657475" cy="10768965"/>
                <wp:effectExtent l="0" t="0" r="952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768965"/>
                        </a:xfrm>
                        <a:prstGeom prst="rect">
                          <a:avLst/>
                        </a:prstGeom>
                        <a:solidFill>
                          <a:srgbClr val="B22E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EF" w:rsidRDefault="008C21EF" w:rsidP="00DA6891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A6891" w:rsidRPr="008C21EF" w:rsidRDefault="00DA6891" w:rsidP="00DA6891">
                            <w:pPr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21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formação de contato</w:t>
                            </w:r>
                            <w:r w:rsidR="003B7B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A6891" w:rsidRPr="00B476FD" w:rsidRDefault="00DA6891" w:rsidP="00B476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476F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_____</w:t>
                            </w:r>
                            <w:r w:rsidR="00BE3D0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______</w:t>
                            </w:r>
                          </w:p>
                          <w:p w:rsidR="00DA6891" w:rsidRPr="00B476FD" w:rsidRDefault="00DA6891" w:rsidP="00FB2F97">
                            <w:pPr>
                              <w:ind w:left="426" w:firstLine="14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A6891" w:rsidRPr="00FB2F97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:rsidR="00DA6891" w:rsidRPr="00FB2F97" w:rsidRDefault="008C21EF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Job-net@hotmail.com</w:t>
                            </w:r>
                          </w:p>
                          <w:p w:rsidR="00DA6891" w:rsidRPr="00FB2F97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dereço</w:t>
                            </w:r>
                          </w:p>
                          <w:p w:rsidR="00DA6891" w:rsidRPr="00FB2F97" w:rsidRDefault="008C21EF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ua 16 de,março 80 sl9</w:t>
                            </w:r>
                          </w:p>
                          <w:p w:rsidR="003B7B3D" w:rsidRPr="00FB2F97" w:rsidRDefault="003B7B3D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lefone</w:t>
                            </w:r>
                          </w:p>
                          <w:p w:rsidR="00DA6891" w:rsidRPr="00FB2F97" w:rsidRDefault="00FB2F97" w:rsidP="00FB2F97">
                            <w:pPr>
                              <w:ind w:firstLine="141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C21EF"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4 2231-7331</w:t>
                            </w:r>
                          </w:p>
                          <w:p w:rsidR="003B7B3D" w:rsidRPr="003B7B3D" w:rsidRDefault="003B7B3D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DA6891" w:rsidRPr="008C21EF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A6891" w:rsidRPr="008C21EF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21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bilidades</w:t>
                            </w:r>
                            <w:r w:rsidR="003B7B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A6891" w:rsidRPr="008C21EF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C21E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BE3D0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DA6891" w:rsidRPr="008C21EF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A6891" w:rsidRPr="00FB2F97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•</w:t>
                            </w: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Pacote Office</w:t>
                            </w:r>
                          </w:p>
                          <w:p w:rsidR="00DA6891" w:rsidRPr="00FB2F97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•</w:t>
                            </w: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Gerenciamento de Loja (360 horas)</w:t>
                            </w:r>
                          </w:p>
                          <w:p w:rsidR="00DA6891" w:rsidRPr="00FB2F97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 Gestão de Pessoas (360 horas)</w:t>
                            </w:r>
                          </w:p>
                          <w:p w:rsidR="00DA6891" w:rsidRPr="00FB2F97" w:rsidRDefault="00DA6891" w:rsidP="00FB2F97">
                            <w:pPr>
                              <w:ind w:left="284" w:firstLine="141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•</w:t>
                            </w: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Inglês </w:t>
                            </w:r>
                            <w:r w:rsidR="00BE3D0E"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–</w:t>
                            </w:r>
                            <w:r w:rsidRPr="00FB2F9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rmediário</w:t>
                            </w:r>
                          </w:p>
                          <w:p w:rsidR="00BE3D0E" w:rsidRDefault="00BE3D0E" w:rsidP="008C21EF">
                            <w:pPr>
                              <w:ind w:left="284" w:hanging="142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E3D0E" w:rsidRPr="008C21EF" w:rsidRDefault="00BE3D0E" w:rsidP="008C21EF">
                            <w:pPr>
                              <w:ind w:left="284" w:hanging="142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10BB" id="Rectangle 4" o:spid="_x0000_s1026" style="position:absolute;margin-left:-19.5pt;margin-top:-18pt;width:209.25pt;height:847.95pt;z-index:-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f/hgIAAAgFAAAOAAAAZHJzL2Uyb0RvYy54bWysVG1v0zAQ/o7Ef7D8vcsLSdtES6etowhp&#10;wMTgB7i201g4trHdpgPx3zk7bdc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" fillcolor="#b22e2c" stroked="f">
                <v:textbox>
                  <w:txbxContent>
                    <w:p w:rsidR="008C21EF" w:rsidRDefault="008C21EF" w:rsidP="00DA6891">
                      <w:pPr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A6891" w:rsidRPr="008C21EF" w:rsidRDefault="00DA6891" w:rsidP="00DA6891">
                      <w:pPr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21E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formação de contato</w:t>
                      </w:r>
                      <w:r w:rsidR="003B7B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DA6891" w:rsidRPr="00B476FD" w:rsidRDefault="00DA6891" w:rsidP="00B476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476FD">
                        <w:rPr>
                          <w:rFonts w:ascii="Arial" w:hAnsi="Arial" w:cs="Arial"/>
                          <w:color w:val="FFFFFF" w:themeColor="background1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_____</w:t>
                      </w:r>
                      <w:r w:rsidR="00BE3D0E">
                        <w:rPr>
                          <w:rFonts w:ascii="Arial" w:hAnsi="Arial" w:cs="Arial"/>
                          <w:color w:val="FFFFFF" w:themeColor="background1"/>
                        </w:rPr>
                        <w:t>______</w:t>
                      </w:r>
                    </w:p>
                    <w:p w:rsidR="00DA6891" w:rsidRPr="00B476FD" w:rsidRDefault="00DA6891" w:rsidP="00FB2F97">
                      <w:pPr>
                        <w:ind w:left="426" w:firstLine="14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A6891" w:rsidRPr="00FB2F97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-mail</w:t>
                      </w:r>
                    </w:p>
                    <w:p w:rsidR="00DA6891" w:rsidRPr="00FB2F97" w:rsidRDefault="008C21EF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Job-net@hotmail.com</w:t>
                      </w:r>
                    </w:p>
                    <w:p w:rsidR="00DA6891" w:rsidRPr="00FB2F97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ndereço</w:t>
                      </w:r>
                    </w:p>
                    <w:p w:rsidR="00DA6891" w:rsidRPr="00FB2F97" w:rsidRDefault="008C21EF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ua 16 de,março 80 sl9</w:t>
                      </w:r>
                    </w:p>
                    <w:p w:rsidR="003B7B3D" w:rsidRPr="00FB2F97" w:rsidRDefault="003B7B3D" w:rsidP="00FB2F97">
                      <w:pPr>
                        <w:ind w:left="284" w:firstLine="141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elefone</w:t>
                      </w:r>
                    </w:p>
                    <w:p w:rsidR="00DA6891" w:rsidRPr="00FB2F97" w:rsidRDefault="00FB2F97" w:rsidP="00FB2F97">
                      <w:pPr>
                        <w:ind w:firstLine="141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8C21EF"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4 2231-7331</w:t>
                      </w:r>
                    </w:p>
                    <w:p w:rsidR="003B7B3D" w:rsidRPr="003B7B3D" w:rsidRDefault="003B7B3D" w:rsidP="00FB2F97">
                      <w:pPr>
                        <w:ind w:left="284" w:firstLine="141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DA6891" w:rsidRPr="008C21EF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A6891" w:rsidRPr="008C21EF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21E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abilidades</w:t>
                      </w:r>
                      <w:r w:rsidR="003B7B3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DA6891" w:rsidRPr="008C21EF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C21E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________________</w:t>
                      </w:r>
                      <w:r w:rsidR="00BE3D0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________________</w:t>
                      </w:r>
                    </w:p>
                    <w:p w:rsidR="00DA6891" w:rsidRPr="008C21EF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A6891" w:rsidRPr="00FB2F97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•</w:t>
                      </w: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Pacote Office</w:t>
                      </w:r>
                    </w:p>
                    <w:p w:rsidR="00DA6891" w:rsidRPr="00FB2F97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•</w:t>
                      </w: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>Gerenciamento de Loja (360 horas)</w:t>
                      </w:r>
                    </w:p>
                    <w:p w:rsidR="00DA6891" w:rsidRPr="00FB2F97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 Gestão de Pessoas (360 horas)</w:t>
                      </w:r>
                    </w:p>
                    <w:p w:rsidR="00DA6891" w:rsidRPr="00FB2F97" w:rsidRDefault="00DA6891" w:rsidP="00FB2F97">
                      <w:pPr>
                        <w:ind w:left="284" w:firstLine="141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•</w:t>
                      </w: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Inglês </w:t>
                      </w:r>
                      <w:r w:rsidR="00BE3D0E"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–</w:t>
                      </w:r>
                      <w:r w:rsidRPr="00FB2F9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termediário</w:t>
                      </w:r>
                    </w:p>
                    <w:p w:rsidR="00BE3D0E" w:rsidRDefault="00BE3D0E" w:rsidP="008C21EF">
                      <w:pPr>
                        <w:ind w:left="284" w:hanging="142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E3D0E" w:rsidRPr="008C21EF" w:rsidRDefault="00BE3D0E" w:rsidP="008C21EF">
                      <w:pPr>
                        <w:ind w:left="284" w:hanging="142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B21D4" w:rsidRDefault="003B21D4">
      <w:pPr>
        <w:framePr w:wrap="none" w:vAnchor="page" w:hAnchor="page" w:x="8869" w:y="361"/>
        <w:rPr>
          <w:sz w:val="2"/>
          <w:szCs w:val="2"/>
        </w:rPr>
      </w:pPr>
    </w:p>
    <w:p w:rsidR="007C103A" w:rsidRPr="00F602C6" w:rsidRDefault="007C103A" w:rsidP="002A4C2B">
      <w:pPr>
        <w:framePr w:w="6077" w:h="1600" w:hRule="exact" w:wrap="none" w:vAnchor="page" w:hAnchor="page" w:x="4246" w:y="1757"/>
        <w:ind w:left="284"/>
        <w:rPr>
          <w:rFonts w:ascii="Arial" w:hAnsi="Arial" w:cs="Arial"/>
          <w:sz w:val="22"/>
          <w:szCs w:val="22"/>
        </w:rPr>
      </w:pPr>
      <w:r w:rsidRPr="00F602C6">
        <w:rPr>
          <w:rFonts w:ascii="Arial" w:hAnsi="Arial" w:cs="Arial"/>
          <w:sz w:val="22"/>
          <w:szCs w:val="22"/>
        </w:rPr>
        <w:t>Colaborar em um ambiente de trabalho onde possa colocar em pratica meus conhecimentos em favor da instituição na qual viso integrar, objetivando sempre o benefício e o crescimento da organização e o crescimento profissional</w:t>
      </w:r>
    </w:p>
    <w:p w:rsidR="007C103A" w:rsidRDefault="007C103A" w:rsidP="002A4C2B">
      <w:pPr>
        <w:framePr w:w="6077" w:h="1600" w:hRule="exact" w:wrap="none" w:vAnchor="page" w:hAnchor="page" w:x="4246" w:y="1757"/>
        <w:ind w:left="284"/>
        <w:rPr>
          <w:sz w:val="22"/>
          <w:szCs w:val="22"/>
        </w:rPr>
      </w:pPr>
    </w:p>
    <w:p w:rsidR="007C103A" w:rsidRPr="00BE3D0E" w:rsidRDefault="007C103A" w:rsidP="002A4C2B">
      <w:pPr>
        <w:pStyle w:val="Corpodetexto"/>
        <w:framePr w:w="6077" w:h="1600" w:hRule="exact" w:wrap="none" w:vAnchor="page" w:hAnchor="page" w:x="4246" w:y="1757"/>
      </w:pPr>
    </w:p>
    <w:p w:rsidR="007C103A" w:rsidRPr="00BE3D0E" w:rsidRDefault="007C103A" w:rsidP="002A4C2B">
      <w:pPr>
        <w:pStyle w:val="Corpodetexto"/>
        <w:framePr w:w="6077" w:h="1600" w:hRule="exact" w:wrap="none" w:vAnchor="page" w:hAnchor="page" w:x="4246" w:y="1757"/>
      </w:pPr>
    </w:p>
    <w:p w:rsidR="007C103A" w:rsidRPr="00BE3D0E" w:rsidRDefault="007C103A" w:rsidP="002A4C2B">
      <w:pPr>
        <w:pStyle w:val="PargrafodaLista"/>
        <w:framePr w:w="6077" w:h="1600" w:hRule="exact" w:wrap="none" w:vAnchor="page" w:hAnchor="page" w:x="4246" w:y="1757"/>
        <w:ind w:left="1004"/>
        <w:rPr>
          <w:rFonts w:ascii="Arial Black" w:hAnsi="Arial Black"/>
          <w:b/>
          <w:sz w:val="28"/>
          <w:szCs w:val="28"/>
        </w:rPr>
      </w:pP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xperiência</w:t>
      </w: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</w:p>
    <w:p w:rsidR="00F602C6" w:rsidRPr="00BA3B7A" w:rsidRDefault="00F602C6" w:rsidP="002A4C2B">
      <w:pPr>
        <w:pStyle w:val="Ttulo"/>
        <w:keepNext w:val="0"/>
        <w:framePr w:w="7533" w:h="12787" w:hRule="exact" w:wrap="none" w:vAnchor="page" w:hAnchor="page" w:x="4261" w:y="3361"/>
        <w:numPr>
          <w:ilvl w:val="0"/>
          <w:numId w:val="6"/>
        </w:numPr>
        <w:tabs>
          <w:tab w:val="clear" w:pos="720"/>
          <w:tab w:val="num" w:pos="1068"/>
          <w:tab w:val="left" w:pos="1985"/>
        </w:tabs>
        <w:spacing w:before="0" w:after="0" w:line="240" w:lineRule="auto"/>
        <w:ind w:left="1068"/>
        <w:rPr>
          <w:bCs/>
          <w:iCs/>
          <w:sz w:val="26"/>
          <w:szCs w:val="26"/>
        </w:rPr>
      </w:pPr>
      <w:r>
        <w:rPr>
          <w:rFonts w:ascii="Arial Black" w:hAnsi="Arial Black"/>
          <w:b/>
        </w:rPr>
        <w:tab/>
      </w:r>
    </w:p>
    <w:p w:rsidR="00F602C6" w:rsidRPr="00F602C6" w:rsidRDefault="00F602C6" w:rsidP="002A4C2B">
      <w:pPr>
        <w:pStyle w:val="Ttulo"/>
        <w:keepNext w:val="0"/>
        <w:framePr w:w="7533" w:h="12787" w:hRule="exact" w:wrap="none" w:vAnchor="page" w:hAnchor="page" w:x="4261" w:y="3361"/>
        <w:numPr>
          <w:ilvl w:val="0"/>
          <w:numId w:val="6"/>
        </w:numPr>
        <w:tabs>
          <w:tab w:val="clear" w:pos="720"/>
          <w:tab w:val="num" w:pos="1068"/>
          <w:tab w:val="left" w:pos="1985"/>
        </w:tabs>
        <w:spacing w:before="0" w:after="0" w:line="240" w:lineRule="auto"/>
        <w:ind w:left="1068"/>
        <w:rPr>
          <w:rFonts w:ascii="Arial" w:hAnsi="Arial" w:cs="Arial"/>
          <w:b/>
          <w:bCs/>
          <w:iCs/>
          <w:sz w:val="24"/>
          <w:szCs w:val="24"/>
        </w:rPr>
      </w:pPr>
      <w:r w:rsidRPr="00F602C6">
        <w:rPr>
          <w:rFonts w:ascii="Arial" w:hAnsi="Arial" w:cs="Arial"/>
          <w:bCs/>
          <w:iCs/>
          <w:sz w:val="24"/>
          <w:szCs w:val="24"/>
        </w:rPr>
        <w:t xml:space="preserve">Cargo:    </w:t>
      </w:r>
    </w:p>
    <w:p w:rsidR="00F602C6" w:rsidRPr="00F602C6" w:rsidRDefault="00F602C6" w:rsidP="002A4C2B">
      <w:pPr>
        <w:pStyle w:val="Ttulo"/>
        <w:keepNext w:val="0"/>
        <w:framePr w:w="7533" w:h="12787" w:hRule="exact" w:wrap="none" w:vAnchor="page" w:hAnchor="page" w:x="4261" w:y="3361"/>
        <w:numPr>
          <w:ilvl w:val="0"/>
          <w:numId w:val="6"/>
        </w:numPr>
        <w:tabs>
          <w:tab w:val="clear" w:pos="720"/>
          <w:tab w:val="num" w:pos="1068"/>
          <w:tab w:val="left" w:pos="1985"/>
        </w:tabs>
        <w:spacing w:before="0" w:after="0" w:line="240" w:lineRule="auto"/>
        <w:ind w:left="1068"/>
        <w:rPr>
          <w:rFonts w:ascii="Arial" w:hAnsi="Arial" w:cs="Arial"/>
          <w:bCs/>
          <w:iCs/>
          <w:sz w:val="24"/>
          <w:szCs w:val="24"/>
        </w:rPr>
      </w:pPr>
      <w:r w:rsidRPr="00F602C6">
        <w:rPr>
          <w:rFonts w:ascii="Arial" w:hAnsi="Arial" w:cs="Arial"/>
          <w:bCs/>
          <w:iCs/>
          <w:sz w:val="24"/>
          <w:szCs w:val="24"/>
        </w:rPr>
        <w:t>Período:</w:t>
      </w:r>
    </w:p>
    <w:p w:rsidR="00F602C6" w:rsidRPr="00F602C6" w:rsidRDefault="00F602C6" w:rsidP="002A4C2B">
      <w:pPr>
        <w:pStyle w:val="Corpodetexto"/>
        <w:framePr w:w="7533" w:h="12787" w:hRule="exact" w:wrap="none" w:vAnchor="page" w:hAnchor="page" w:x="4261" w:y="3361"/>
        <w:ind w:left="348"/>
        <w:rPr>
          <w:rFonts w:ascii="Arial" w:hAnsi="Arial" w:cs="Arial"/>
          <w:sz w:val="24"/>
          <w:szCs w:val="24"/>
        </w:rPr>
      </w:pPr>
    </w:p>
    <w:p w:rsidR="00F602C6" w:rsidRPr="00F602C6" w:rsidRDefault="00F602C6" w:rsidP="002A4C2B">
      <w:pPr>
        <w:pStyle w:val="Ttulo"/>
        <w:keepNext w:val="0"/>
        <w:framePr w:w="7533" w:h="12787" w:hRule="exact" w:wrap="none" w:vAnchor="page" w:hAnchor="page" w:x="4261" w:y="3361"/>
        <w:numPr>
          <w:ilvl w:val="0"/>
          <w:numId w:val="6"/>
        </w:numPr>
        <w:tabs>
          <w:tab w:val="clear" w:pos="720"/>
          <w:tab w:val="num" w:pos="1068"/>
          <w:tab w:val="left" w:pos="1985"/>
        </w:tabs>
        <w:spacing w:before="0" w:after="0" w:line="240" w:lineRule="auto"/>
        <w:ind w:left="1068"/>
        <w:rPr>
          <w:rFonts w:ascii="Arial" w:hAnsi="Arial" w:cs="Arial"/>
          <w:bCs/>
          <w:iCs/>
          <w:sz w:val="24"/>
          <w:szCs w:val="24"/>
        </w:rPr>
      </w:pPr>
    </w:p>
    <w:p w:rsidR="00F602C6" w:rsidRPr="00F602C6" w:rsidRDefault="00F602C6" w:rsidP="002A4C2B">
      <w:pPr>
        <w:pStyle w:val="Ttulo"/>
        <w:keepNext w:val="0"/>
        <w:framePr w:w="7533" w:h="12787" w:hRule="exact" w:wrap="none" w:vAnchor="page" w:hAnchor="page" w:x="4261" w:y="3361"/>
        <w:numPr>
          <w:ilvl w:val="0"/>
          <w:numId w:val="6"/>
        </w:numPr>
        <w:tabs>
          <w:tab w:val="clear" w:pos="720"/>
          <w:tab w:val="num" w:pos="1068"/>
          <w:tab w:val="left" w:pos="1985"/>
        </w:tabs>
        <w:spacing w:before="0" w:after="0" w:line="240" w:lineRule="auto"/>
        <w:ind w:left="1068"/>
        <w:rPr>
          <w:rFonts w:ascii="Arial" w:hAnsi="Arial" w:cs="Arial"/>
          <w:b/>
          <w:bCs/>
          <w:iCs/>
          <w:sz w:val="24"/>
          <w:szCs w:val="24"/>
        </w:rPr>
      </w:pPr>
      <w:r w:rsidRPr="00F602C6">
        <w:rPr>
          <w:rFonts w:ascii="Arial" w:hAnsi="Arial" w:cs="Arial"/>
          <w:bCs/>
          <w:iCs/>
          <w:sz w:val="24"/>
          <w:szCs w:val="24"/>
        </w:rPr>
        <w:t xml:space="preserve">Cargo:    </w:t>
      </w:r>
    </w:p>
    <w:p w:rsidR="00F602C6" w:rsidRDefault="00F602C6" w:rsidP="002A4C2B">
      <w:pPr>
        <w:pStyle w:val="Ttulo"/>
        <w:keepNext w:val="0"/>
        <w:framePr w:w="7533" w:h="12787" w:hRule="exact" w:wrap="none" w:vAnchor="page" w:hAnchor="page" w:x="4261" w:y="3361"/>
        <w:numPr>
          <w:ilvl w:val="0"/>
          <w:numId w:val="6"/>
        </w:numPr>
        <w:tabs>
          <w:tab w:val="clear" w:pos="720"/>
          <w:tab w:val="num" w:pos="1068"/>
          <w:tab w:val="left" w:pos="1985"/>
        </w:tabs>
        <w:spacing w:before="0" w:after="0" w:line="240" w:lineRule="auto"/>
        <w:ind w:left="1068"/>
        <w:rPr>
          <w:bCs/>
          <w:iCs/>
          <w:sz w:val="26"/>
          <w:szCs w:val="26"/>
        </w:rPr>
      </w:pPr>
      <w:r w:rsidRPr="00F602C6">
        <w:rPr>
          <w:rFonts w:ascii="Arial" w:hAnsi="Arial" w:cs="Arial"/>
          <w:bCs/>
          <w:iCs/>
          <w:sz w:val="24"/>
          <w:szCs w:val="24"/>
        </w:rPr>
        <w:t>Período</w:t>
      </w:r>
      <w:r>
        <w:rPr>
          <w:bCs/>
          <w:iCs/>
          <w:sz w:val="26"/>
          <w:szCs w:val="26"/>
        </w:rPr>
        <w:t>:</w:t>
      </w: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ormação</w:t>
      </w: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</w:p>
    <w:p w:rsidR="00F602C6" w:rsidRPr="00F602C6" w:rsidRDefault="00F602C6" w:rsidP="002A4C2B">
      <w:pPr>
        <w:framePr w:w="7533" w:h="12787" w:hRule="exact" w:wrap="none" w:vAnchor="page" w:hAnchor="page" w:x="4261" w:y="3361"/>
        <w:rPr>
          <w:rFonts w:ascii="Arial" w:hAnsi="Arial" w:cs="Arial"/>
        </w:rPr>
      </w:pPr>
      <w:r>
        <w:rPr>
          <w:rFonts w:ascii="Arial Black" w:hAnsi="Arial Black"/>
          <w:b/>
          <w:sz w:val="28"/>
          <w:szCs w:val="28"/>
        </w:rPr>
        <w:tab/>
      </w:r>
      <w:r w:rsidRPr="00F602C6">
        <w:rPr>
          <w:rFonts w:ascii="Arial" w:hAnsi="Arial" w:cs="Arial"/>
        </w:rPr>
        <w:t>Ensino Médio Completo</w:t>
      </w: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</w:p>
    <w:p w:rsidR="00F602C6" w:rsidRPr="00F602C6" w:rsidRDefault="00F602C6" w:rsidP="002A4C2B">
      <w:pPr>
        <w:framePr w:w="7533" w:h="12787" w:hRule="exact" w:wrap="none" w:vAnchor="page" w:hAnchor="page" w:x="4261" w:y="3361"/>
        <w:rPr>
          <w:rFonts w:ascii="Arial" w:hAnsi="Arial" w:cs="Arial"/>
          <w:sz w:val="28"/>
          <w:szCs w:val="28"/>
        </w:rPr>
      </w:pP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</w:r>
    </w:p>
    <w:p w:rsid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</w:p>
    <w:p w:rsidR="00F602C6" w:rsidRPr="00F602C6" w:rsidRDefault="00F602C6" w:rsidP="002A4C2B">
      <w:pPr>
        <w:framePr w:w="7533" w:h="12787" w:hRule="exact" w:wrap="none" w:vAnchor="page" w:hAnchor="page" w:x="4261" w:y="3361"/>
        <w:rPr>
          <w:rFonts w:ascii="Arial Black" w:hAnsi="Arial Black"/>
          <w:b/>
          <w:sz w:val="28"/>
          <w:szCs w:val="28"/>
        </w:rPr>
      </w:pPr>
    </w:p>
    <w:p w:rsidR="003B21D4" w:rsidRDefault="003B21D4" w:rsidP="00F602C6">
      <w:pPr>
        <w:ind w:left="142" w:hanging="142"/>
        <w:rPr>
          <w:sz w:val="2"/>
          <w:szCs w:val="2"/>
        </w:rPr>
      </w:pPr>
      <w:bookmarkStart w:id="0" w:name="_GoBack"/>
      <w:bookmarkEnd w:id="0"/>
    </w:p>
    <w:sectPr w:rsidR="003B21D4" w:rsidSect="008C21EF">
      <w:pgSz w:w="11907" w:h="16839" w:code="9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19" w:rsidRDefault="00473E19">
      <w:r>
        <w:separator/>
      </w:r>
    </w:p>
  </w:endnote>
  <w:endnote w:type="continuationSeparator" w:id="0">
    <w:p w:rsidR="00473E19" w:rsidRDefault="004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19" w:rsidRDefault="00473E19"/>
  </w:footnote>
  <w:footnote w:type="continuationSeparator" w:id="0">
    <w:p w:rsidR="00473E19" w:rsidRDefault="00473E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5B4"/>
    <w:multiLevelType w:val="hybridMultilevel"/>
    <w:tmpl w:val="CFE8A74E"/>
    <w:lvl w:ilvl="0" w:tplc="C7DAB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C5848"/>
    <w:multiLevelType w:val="hybridMultilevel"/>
    <w:tmpl w:val="F3A6F0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BF37A89"/>
    <w:multiLevelType w:val="hybridMultilevel"/>
    <w:tmpl w:val="326E2AAA"/>
    <w:lvl w:ilvl="0" w:tplc="3754E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1077A"/>
    <w:multiLevelType w:val="hybridMultilevel"/>
    <w:tmpl w:val="1196F9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346460"/>
    <w:multiLevelType w:val="hybridMultilevel"/>
    <w:tmpl w:val="1754528E"/>
    <w:lvl w:ilvl="0" w:tplc="91584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73D20"/>
    <w:multiLevelType w:val="multilevel"/>
    <w:tmpl w:val="65D4D2E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3"/>
        <w:szCs w:val="13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D4"/>
    <w:rsid w:val="00091B61"/>
    <w:rsid w:val="001F4EFD"/>
    <w:rsid w:val="002333E8"/>
    <w:rsid w:val="002A4C2B"/>
    <w:rsid w:val="002D7357"/>
    <w:rsid w:val="002F45CD"/>
    <w:rsid w:val="00393E37"/>
    <w:rsid w:val="003B21D4"/>
    <w:rsid w:val="003B7B3D"/>
    <w:rsid w:val="00473E19"/>
    <w:rsid w:val="00512836"/>
    <w:rsid w:val="007C103A"/>
    <w:rsid w:val="008C21EF"/>
    <w:rsid w:val="00B16CEC"/>
    <w:rsid w:val="00B26737"/>
    <w:rsid w:val="00B476FD"/>
    <w:rsid w:val="00BE3D0E"/>
    <w:rsid w:val="00D96306"/>
    <w:rsid w:val="00DA6891"/>
    <w:rsid w:val="00F602C6"/>
    <w:rsid w:val="00FB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5F641-7728-4E43-B052-132ABB91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6FD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D7357"/>
    <w:rPr>
      <w:color w:val="0066CC"/>
      <w:u w:val="single"/>
    </w:rPr>
  </w:style>
  <w:style w:type="character" w:customStyle="1" w:styleId="Textodocorpo4">
    <w:name w:val="Texto do corpo (4)_"/>
    <w:basedOn w:val="Fontepargpadro"/>
    <w:link w:val="Textodocorpo40"/>
    <w:rsid w:val="002D735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xtodocorpo41">
    <w:name w:val="Texto do corpo (4)"/>
    <w:basedOn w:val="Textodocorpo4"/>
    <w:rsid w:val="002D735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t-BR" w:eastAsia="pt-BR" w:bidi="pt-BR"/>
    </w:rPr>
  </w:style>
  <w:style w:type="character" w:customStyle="1" w:styleId="Textodocorpo5">
    <w:name w:val="Texto do corpo (5)_"/>
    <w:basedOn w:val="Fontepargpadro"/>
    <w:link w:val="Textodocorpo50"/>
    <w:rsid w:val="002D735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xtodocorpo51">
    <w:name w:val="Texto do corpo (5)"/>
    <w:basedOn w:val="Textodocorpo5"/>
    <w:rsid w:val="002D735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t-BR" w:eastAsia="pt-BR" w:bidi="pt-BR"/>
    </w:rPr>
  </w:style>
  <w:style w:type="character" w:customStyle="1" w:styleId="Textodocorpo6">
    <w:name w:val="Texto do corpo (6)_"/>
    <w:basedOn w:val="Fontepargpadro"/>
    <w:link w:val="Textodocorpo60"/>
    <w:rsid w:val="002D7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xtodocorpo61">
    <w:name w:val="Texto do corpo (6)"/>
    <w:basedOn w:val="Textodocorpo6"/>
    <w:rsid w:val="002D7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pt-BR" w:eastAsia="pt-BR" w:bidi="pt-BR"/>
    </w:rPr>
  </w:style>
  <w:style w:type="character" w:customStyle="1" w:styleId="Textodocorpo6Georgia75pt">
    <w:name w:val="Texto do corpo (6) + Georgia;7;5 pt"/>
    <w:basedOn w:val="Textodocorpo6"/>
    <w:rsid w:val="002D735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t-BR" w:eastAsia="pt-BR" w:bidi="pt-BR"/>
    </w:rPr>
  </w:style>
  <w:style w:type="character" w:customStyle="1" w:styleId="Ttulo1">
    <w:name w:val="Título #1_"/>
    <w:basedOn w:val="Fontepargpadro"/>
    <w:link w:val="Ttulo10"/>
    <w:rsid w:val="002D735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0"/>
      <w:szCs w:val="80"/>
      <w:u w:val="none"/>
    </w:rPr>
  </w:style>
  <w:style w:type="character" w:customStyle="1" w:styleId="Textodocorpo2">
    <w:name w:val="Texto do corpo (2)_"/>
    <w:basedOn w:val="Fontepargpadro"/>
    <w:link w:val="Textodocorpo20"/>
    <w:rsid w:val="002D7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xtodocorpo3">
    <w:name w:val="Texto do corpo (3)_"/>
    <w:basedOn w:val="Fontepargpadro"/>
    <w:link w:val="Textodocorpo30"/>
    <w:rsid w:val="002D7357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xtodocorpo7">
    <w:name w:val="Texto do corpo (7)_"/>
    <w:basedOn w:val="Fontepargpadro"/>
    <w:link w:val="Textodocorpo70"/>
    <w:rsid w:val="002D735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7MicrosoftSansSerif8pt">
    <w:name w:val="Texto do corpo (7) + Microsoft Sans Serif;8 pt"/>
    <w:basedOn w:val="Textodocorpo7"/>
    <w:rsid w:val="002D7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extodocorpo71">
    <w:name w:val="Texto do corpo (7)"/>
    <w:basedOn w:val="Textodocorpo7"/>
    <w:rsid w:val="002D735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tulo2">
    <w:name w:val="Título #2_"/>
    <w:basedOn w:val="Fontepargpadro"/>
    <w:link w:val="Ttulo20"/>
    <w:rsid w:val="002D7357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MicrosoftSansSerif8pt">
    <w:name w:val="Título #2 + Microsoft Sans Serif;8 pt"/>
    <w:basedOn w:val="Ttulo2"/>
    <w:rsid w:val="002D7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character" w:customStyle="1" w:styleId="Ttulo21">
    <w:name w:val="Título #2"/>
    <w:basedOn w:val="Ttulo2"/>
    <w:rsid w:val="002D735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extodocorpo21">
    <w:name w:val="Texto do corpo (2)"/>
    <w:basedOn w:val="Textodocorpo2"/>
    <w:rsid w:val="002D7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BR" w:eastAsia="pt-BR" w:bidi="pt-BR"/>
    </w:rPr>
  </w:style>
  <w:style w:type="paragraph" w:customStyle="1" w:styleId="Textodocorpo40">
    <w:name w:val="Texto do corpo (4)"/>
    <w:basedOn w:val="Normal"/>
    <w:link w:val="Textodocorpo4"/>
    <w:rsid w:val="002D7357"/>
    <w:pPr>
      <w:shd w:val="clear" w:color="auto" w:fill="FFFFFF"/>
      <w:spacing w:after="300" w:line="240" w:lineRule="exact"/>
    </w:pPr>
    <w:rPr>
      <w:rFonts w:ascii="Georgia" w:eastAsia="Georgia" w:hAnsi="Georgia" w:cs="Georgia"/>
      <w:sz w:val="22"/>
      <w:szCs w:val="22"/>
    </w:rPr>
  </w:style>
  <w:style w:type="paragraph" w:customStyle="1" w:styleId="Textodocorpo50">
    <w:name w:val="Texto do corpo (5)"/>
    <w:basedOn w:val="Normal"/>
    <w:link w:val="Textodocorpo5"/>
    <w:rsid w:val="002D7357"/>
    <w:pPr>
      <w:shd w:val="clear" w:color="auto" w:fill="FFFFFF"/>
      <w:spacing w:before="300" w:after="120" w:line="0" w:lineRule="atLeast"/>
      <w:jc w:val="both"/>
    </w:pPr>
    <w:rPr>
      <w:rFonts w:ascii="Georgia" w:eastAsia="Georgia" w:hAnsi="Georgia" w:cs="Georgia"/>
      <w:sz w:val="15"/>
      <w:szCs w:val="15"/>
    </w:rPr>
  </w:style>
  <w:style w:type="paragraph" w:customStyle="1" w:styleId="Textodocorpo60">
    <w:name w:val="Texto do corpo (6)"/>
    <w:basedOn w:val="Normal"/>
    <w:link w:val="Textodocorpo6"/>
    <w:rsid w:val="002D7357"/>
    <w:pPr>
      <w:shd w:val="clear" w:color="auto" w:fill="FFFFFF"/>
      <w:spacing w:before="120" w:after="120" w:line="0" w:lineRule="atLeast"/>
      <w:ind w:hanging="16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Ttulo10">
    <w:name w:val="Título #1"/>
    <w:basedOn w:val="Normal"/>
    <w:link w:val="Ttulo1"/>
    <w:rsid w:val="002D7357"/>
    <w:pPr>
      <w:shd w:val="clear" w:color="auto" w:fill="FFFFFF"/>
      <w:spacing w:line="675" w:lineRule="exact"/>
      <w:outlineLvl w:val="0"/>
    </w:pPr>
    <w:rPr>
      <w:rFonts w:ascii="Georgia" w:eastAsia="Georgia" w:hAnsi="Georgia" w:cs="Georgia"/>
      <w:sz w:val="80"/>
      <w:szCs w:val="80"/>
    </w:rPr>
  </w:style>
  <w:style w:type="paragraph" w:customStyle="1" w:styleId="Textodocorpo20">
    <w:name w:val="Texto do corpo (2)"/>
    <w:basedOn w:val="Normal"/>
    <w:link w:val="Textodocorpo2"/>
    <w:rsid w:val="002D7357"/>
    <w:pPr>
      <w:shd w:val="clear" w:color="auto" w:fill="FFFFFF"/>
      <w:spacing w:after="540" w:line="248" w:lineRule="exact"/>
      <w:ind w:hanging="1420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xtodocorpo30">
    <w:name w:val="Texto do corpo (3)"/>
    <w:basedOn w:val="Normal"/>
    <w:link w:val="Textodocorpo3"/>
    <w:rsid w:val="002D7357"/>
    <w:pPr>
      <w:shd w:val="clear" w:color="auto" w:fill="FFFFFF"/>
      <w:spacing w:before="540" w:line="0" w:lineRule="atLeast"/>
    </w:pPr>
    <w:rPr>
      <w:rFonts w:ascii="Georgia" w:eastAsia="Georgia" w:hAnsi="Georgia" w:cs="Georgia"/>
      <w:sz w:val="15"/>
      <w:szCs w:val="15"/>
    </w:rPr>
  </w:style>
  <w:style w:type="paragraph" w:customStyle="1" w:styleId="Textodocorpo70">
    <w:name w:val="Texto do corpo (7)"/>
    <w:basedOn w:val="Normal"/>
    <w:link w:val="Textodocorpo7"/>
    <w:rsid w:val="002D7357"/>
    <w:pPr>
      <w:shd w:val="clear" w:color="auto" w:fill="FFFFFF"/>
      <w:spacing w:after="60"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Ttulo20">
    <w:name w:val="Título #2"/>
    <w:basedOn w:val="Normal"/>
    <w:link w:val="Ttulo2"/>
    <w:rsid w:val="002D7357"/>
    <w:pPr>
      <w:shd w:val="clear" w:color="auto" w:fill="FFFFFF"/>
      <w:spacing w:before="360" w:after="120" w:line="0" w:lineRule="atLeast"/>
      <w:outlineLvl w:val="1"/>
    </w:pPr>
    <w:rPr>
      <w:rFonts w:ascii="Tahoma" w:eastAsia="Tahoma" w:hAnsi="Tahoma" w:cs="Tahom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891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3D0E"/>
    <w:pPr>
      <w:ind w:left="720"/>
      <w:contextualSpacing/>
    </w:pPr>
  </w:style>
  <w:style w:type="paragraph" w:styleId="Ttulo">
    <w:name w:val="Title"/>
    <w:basedOn w:val="Normal"/>
    <w:next w:val="Corpodetexto"/>
    <w:link w:val="TtuloChar"/>
    <w:qFormat/>
    <w:rsid w:val="00BE3D0E"/>
    <w:pPr>
      <w:keepNext/>
      <w:widowControl/>
      <w:spacing w:before="240" w:after="120" w:line="276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rsid w:val="00BE3D0E"/>
    <w:rPr>
      <w:rFonts w:ascii="Liberation Sans" w:eastAsia="WenQuanYi Micro Hei" w:hAnsi="Liberation Sans" w:cs="Lohit Devanagari"/>
      <w:color w:val="00000A"/>
      <w:sz w:val="28"/>
      <w:szCs w:val="28"/>
      <w:lang w:eastAsia="en-US" w:bidi="ar-SA"/>
    </w:rPr>
  </w:style>
  <w:style w:type="paragraph" w:styleId="Corpodetexto">
    <w:name w:val="Body Text"/>
    <w:basedOn w:val="Normal"/>
    <w:link w:val="CorpodetextoChar"/>
    <w:rsid w:val="00BE3D0E"/>
    <w:pPr>
      <w:widowControl/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rsid w:val="00BE3D0E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3F47-DDAB-4526-BDF5-6C1283FA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INAL07</dc:creator>
  <cp:lastModifiedBy>TERMINAL07</cp:lastModifiedBy>
  <cp:revision>5</cp:revision>
  <cp:lastPrinted>2018-10-23T18:58:00Z</cp:lastPrinted>
  <dcterms:created xsi:type="dcterms:W3CDTF">2018-10-23T19:38:00Z</dcterms:created>
  <dcterms:modified xsi:type="dcterms:W3CDTF">2018-10-23T21:59:00Z</dcterms:modified>
</cp:coreProperties>
</file>